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8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UN BINTI MOHD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0708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000086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077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8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UN BINTI MOHD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0708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000086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077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